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15" w:rsidRPr="007B2415" w:rsidRDefault="007B2415" w:rsidP="005850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B2415" w:rsidRPr="007B2415" w:rsidRDefault="007B2415" w:rsidP="007B241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7B2415" w:rsidRDefault="003761FF" w:rsidP="007B241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ENTREGABLES </w:t>
      </w:r>
      <w:r w:rsidR="00C67F56">
        <w:rPr>
          <w:rFonts w:ascii="Tahoma" w:eastAsia="Calibri" w:hAnsi="Tahoma" w:cs="Tahoma"/>
          <w:b/>
          <w:bCs/>
          <w:sz w:val="20"/>
          <w:szCs w:val="20"/>
          <w:lang w:eastAsia="en-US"/>
        </w:rPr>
        <w:t>SUMINISTRO E INSTALACIÓN DE PLATINAS EN LAS AULAS ABIERTAS DE 28 I.E</w:t>
      </w:r>
    </w:p>
    <w:p w:rsidR="003761FF" w:rsidRDefault="003761FF" w:rsidP="003761FF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:rsidR="007D1241" w:rsidRDefault="007D1241" w:rsidP="007113B1">
      <w:pPr>
        <w:pStyle w:val="Prrafodelista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:rsidR="007113B1" w:rsidRDefault="007113B1" w:rsidP="00C67F56">
      <w:pPr>
        <w:pStyle w:val="Prrafodelista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Instalación de platinas para fijar mesas en algunas Instituciones Educativas impactadas en los años 2007-2008 por el programa Medellín Digital.</w:t>
      </w:r>
    </w:p>
    <w:p w:rsidR="00E723A9" w:rsidRDefault="001A5F0A" w:rsidP="007113B1">
      <w:pPr>
        <w:pStyle w:val="Prrafodelista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En total se instalaron las platinas en </w:t>
      </w:r>
      <w:r w:rsidR="00E723A9">
        <w:rPr>
          <w:rFonts w:ascii="Tahoma" w:eastAsia="Calibri" w:hAnsi="Tahoma" w:cs="Tahoma"/>
          <w:bCs/>
          <w:sz w:val="20"/>
          <w:szCs w:val="20"/>
          <w:lang w:eastAsia="en-US"/>
        </w:rPr>
        <w:t>las siguientes Instituciones Educativas: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José Asunción Silv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Manuel José </w:t>
      </w:r>
      <w:proofErr w:type="spellStart"/>
      <w:r>
        <w:rPr>
          <w:rFonts w:ascii="Tahoma" w:eastAsia="Calibri" w:hAnsi="Tahoma" w:cs="Tahoma"/>
          <w:bCs/>
          <w:sz w:val="20"/>
          <w:szCs w:val="20"/>
          <w:lang w:eastAsia="en-US"/>
        </w:rPr>
        <w:t>Caycedo</w:t>
      </w:r>
      <w:proofErr w:type="spellEnd"/>
      <w:r>
        <w:rPr>
          <w:rFonts w:ascii="Tahoma" w:eastAsia="Calibri" w:hAnsi="Tahoma" w:cs="Tahoma"/>
          <w:bCs/>
          <w:sz w:val="20"/>
          <w:szCs w:val="20"/>
          <w:lang w:eastAsia="en-US"/>
        </w:rPr>
        <w:t>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Centro Educativo </w:t>
      </w:r>
      <w:proofErr w:type="spellStart"/>
      <w:r>
        <w:rPr>
          <w:rFonts w:ascii="Tahoma" w:eastAsia="Calibri" w:hAnsi="Tahoma" w:cs="Tahoma"/>
          <w:bCs/>
          <w:sz w:val="20"/>
          <w:szCs w:val="20"/>
          <w:lang w:eastAsia="en-US"/>
        </w:rPr>
        <w:t>Travesias</w:t>
      </w:r>
      <w:proofErr w:type="spellEnd"/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El Morro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Lola Gonzalez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Rafael García Herreros.</w:t>
      </w:r>
    </w:p>
    <w:p w:rsidR="00E723A9" w:rsidRDefault="002C661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Ramón G</w:t>
      </w:r>
      <w:r w:rsidR="00E723A9">
        <w:rPr>
          <w:rFonts w:ascii="Tahoma" w:eastAsia="Calibri" w:hAnsi="Tahoma" w:cs="Tahoma"/>
          <w:bCs/>
          <w:sz w:val="20"/>
          <w:szCs w:val="20"/>
          <w:lang w:eastAsia="en-US"/>
        </w:rPr>
        <w:t>iraldo Ceballos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Pedro Octavio Amado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Guillermo Valenci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Monseñor </w:t>
      </w:r>
      <w:proofErr w:type="spellStart"/>
      <w:r>
        <w:rPr>
          <w:rFonts w:ascii="Tahoma" w:eastAsia="Calibri" w:hAnsi="Tahoma" w:cs="Tahoma"/>
          <w:bCs/>
          <w:sz w:val="20"/>
          <w:szCs w:val="20"/>
          <w:lang w:eastAsia="en-US"/>
        </w:rPr>
        <w:t>Victor</w:t>
      </w:r>
      <w:proofErr w:type="spellEnd"/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bCs/>
          <w:sz w:val="20"/>
          <w:szCs w:val="20"/>
          <w:lang w:eastAsia="en-US"/>
        </w:rPr>
        <w:t>Wiedemann</w:t>
      </w:r>
      <w:proofErr w:type="spellEnd"/>
      <w:r>
        <w:rPr>
          <w:rFonts w:ascii="Tahoma" w:eastAsia="Calibri" w:hAnsi="Tahoma" w:cs="Tahoma"/>
          <w:bCs/>
          <w:sz w:val="20"/>
          <w:szCs w:val="20"/>
          <w:lang w:eastAsia="en-US"/>
        </w:rPr>
        <w:t>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San Antonio de Prado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Colegio Barrio Olaya Herrer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Inem Tulio Ospin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Marco Fidel Suárez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Lucrecio Jaramillo Vélez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San Cristóbal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Concejo de Medellín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Centro Educativo Carlos Mesa Sánchez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Federico Carrasquill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Centro Educativo El Plan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Santa Elen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José Acevedo y Gómez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El Limonar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proofErr w:type="gramStart"/>
      <w:r>
        <w:rPr>
          <w:rFonts w:ascii="Tahoma" w:eastAsia="Calibri" w:hAnsi="Tahoma" w:cs="Tahoma"/>
          <w:bCs/>
          <w:sz w:val="20"/>
          <w:szCs w:val="20"/>
          <w:lang w:eastAsia="en-US"/>
        </w:rPr>
        <w:t>Barrio</w:t>
      </w:r>
      <w:proofErr w:type="gramEnd"/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Santander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Santo Rosa de Lima Sede Panamá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Santa Rosa de Lima Sede Pradera.</w:t>
      </w:r>
    </w:p>
    <w:p w:rsidR="00E723A9" w:rsidRDefault="00E723A9" w:rsidP="00E723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>San Vicente de Paúl sede principal.</w:t>
      </w:r>
    </w:p>
    <w:p w:rsidR="00E723A9" w:rsidRDefault="00E723A9" w:rsidP="00E723A9">
      <w:pPr>
        <w:spacing w:after="0" w:line="240" w:lineRule="auto"/>
        <w:ind w:left="720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Se anexa </w:t>
      </w:r>
      <w:r w:rsidR="00B07725">
        <w:rPr>
          <w:rFonts w:ascii="Tahoma" w:eastAsia="Calibri" w:hAnsi="Tahoma" w:cs="Tahoma"/>
          <w:bCs/>
          <w:sz w:val="20"/>
          <w:szCs w:val="20"/>
          <w:lang w:eastAsia="en-US"/>
        </w:rPr>
        <w:t xml:space="preserve">al presente informe </w:t>
      </w:r>
      <w:r>
        <w:rPr>
          <w:rFonts w:ascii="Tahoma" w:eastAsia="Calibri" w:hAnsi="Tahoma" w:cs="Tahoma"/>
          <w:bCs/>
          <w:sz w:val="20"/>
          <w:szCs w:val="20"/>
          <w:lang w:eastAsia="en-US"/>
        </w:rPr>
        <w:t>registro fotográfico de las platinas instaladas.</w:t>
      </w:r>
    </w:p>
    <w:p w:rsidR="00E723A9" w:rsidRDefault="00E723A9" w:rsidP="00E723A9">
      <w:pPr>
        <w:spacing w:after="0" w:line="240" w:lineRule="auto"/>
        <w:ind w:left="720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</w:p>
    <w:sectPr w:rsidR="00E723A9" w:rsidSect="0016332B">
      <w:headerReference w:type="even" r:id="rId8"/>
      <w:footerReference w:type="default" r:id="rId9"/>
      <w:headerReference w:type="first" r:id="rId10"/>
      <w:pgSz w:w="12240" w:h="15840"/>
      <w:pgMar w:top="2552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0B" w:rsidRDefault="00E4480B" w:rsidP="00905441">
      <w:pPr>
        <w:spacing w:after="0" w:line="240" w:lineRule="auto"/>
      </w:pPr>
      <w:r>
        <w:separator/>
      </w:r>
    </w:p>
  </w:endnote>
  <w:endnote w:type="continuationSeparator" w:id="0">
    <w:p w:rsidR="00E4480B" w:rsidRDefault="00E4480B" w:rsidP="0090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00" w:rsidRDefault="00131A00" w:rsidP="00D20F8E">
    <w:pPr>
      <w:pStyle w:val="Piedepgina"/>
      <w:jc w:val="center"/>
    </w:pPr>
    <w:r>
      <w:rPr>
        <w:rFonts w:ascii="Arial Narrow" w:hAnsi="Arial Narrow"/>
        <w:noProof/>
        <w:sz w:val="20"/>
        <w:lang w:val="es-ES" w:eastAsia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816735</wp:posOffset>
          </wp:positionH>
          <wp:positionV relativeFrom="paragraph">
            <wp:posOffset>-3213735</wp:posOffset>
          </wp:positionV>
          <wp:extent cx="3549015" cy="5436870"/>
          <wp:effectExtent l="19050" t="0" r="0" b="0"/>
          <wp:wrapNone/>
          <wp:docPr id="29" name="0 Imagen" descr="mohevious_hoja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ohevious_hoja_car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015" cy="543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val="es-ES" w:eastAsia="es-E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391535</wp:posOffset>
          </wp:positionH>
          <wp:positionV relativeFrom="paragraph">
            <wp:posOffset>284480</wp:posOffset>
          </wp:positionV>
          <wp:extent cx="3260725" cy="417195"/>
          <wp:effectExtent l="19050" t="0" r="0" b="0"/>
          <wp:wrapNone/>
          <wp:docPr id="28" name="4 Imagen" descr="hoja_carta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hoja_carta_0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-</w:t>
    </w:r>
    <w:r w:rsidR="00E914DE" w:rsidRPr="00D20F8E">
      <w:rPr>
        <w:rFonts w:ascii="Arial Narrow" w:hAnsi="Arial Narrow"/>
        <w:sz w:val="20"/>
      </w:rPr>
      <w:fldChar w:fldCharType="begin"/>
    </w:r>
    <w:r w:rsidRPr="00D20F8E">
      <w:rPr>
        <w:rFonts w:ascii="Arial Narrow" w:hAnsi="Arial Narrow"/>
        <w:sz w:val="20"/>
      </w:rPr>
      <w:instrText xml:space="preserve"> PAGE   \* MERGEFORMAT </w:instrText>
    </w:r>
    <w:r w:rsidR="00E914DE" w:rsidRPr="00D20F8E">
      <w:rPr>
        <w:rFonts w:ascii="Arial Narrow" w:hAnsi="Arial Narrow"/>
        <w:sz w:val="20"/>
      </w:rPr>
      <w:fldChar w:fldCharType="separate"/>
    </w:r>
    <w:r w:rsidR="00585093">
      <w:rPr>
        <w:rFonts w:ascii="Arial Narrow" w:hAnsi="Arial Narrow"/>
        <w:noProof/>
        <w:sz w:val="20"/>
      </w:rPr>
      <w:t>1</w:t>
    </w:r>
    <w:r w:rsidR="00E914DE" w:rsidRPr="00D20F8E">
      <w:rPr>
        <w:rFonts w:ascii="Arial Narrow" w:hAnsi="Arial Narrow"/>
        <w:sz w:val="20"/>
      </w:rPr>
      <w:fldChar w:fldCharType="end"/>
    </w:r>
    <w:r>
      <w:rPr>
        <w:rFonts w:ascii="Arial Narrow" w:hAnsi="Arial Narrow"/>
        <w:sz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0B" w:rsidRDefault="00E4480B" w:rsidP="00905441">
      <w:pPr>
        <w:spacing w:after="0" w:line="240" w:lineRule="auto"/>
      </w:pPr>
      <w:r>
        <w:separator/>
      </w:r>
    </w:p>
  </w:footnote>
  <w:footnote w:type="continuationSeparator" w:id="0">
    <w:p w:rsidR="00E4480B" w:rsidRDefault="00E4480B" w:rsidP="0090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00" w:rsidRDefault="00131A0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00" w:rsidRDefault="00131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21E"/>
    <w:multiLevelType w:val="hybridMultilevel"/>
    <w:tmpl w:val="50E0F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FF5"/>
    <w:multiLevelType w:val="hybridMultilevel"/>
    <w:tmpl w:val="ABE02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4EF"/>
    <w:multiLevelType w:val="hybridMultilevel"/>
    <w:tmpl w:val="EB9C60B6"/>
    <w:lvl w:ilvl="0" w:tplc="A9189E28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731E1"/>
    <w:multiLevelType w:val="hybridMultilevel"/>
    <w:tmpl w:val="92963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10D8"/>
    <w:multiLevelType w:val="hybridMultilevel"/>
    <w:tmpl w:val="B52E33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32CEF"/>
    <w:multiLevelType w:val="hybridMultilevel"/>
    <w:tmpl w:val="2DBAB5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B2AF8"/>
    <w:multiLevelType w:val="hybridMultilevel"/>
    <w:tmpl w:val="12F0D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54D78"/>
    <w:multiLevelType w:val="hybridMultilevel"/>
    <w:tmpl w:val="57DE5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04592"/>
    <w:multiLevelType w:val="hybridMultilevel"/>
    <w:tmpl w:val="8E3C1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86F41"/>
    <w:multiLevelType w:val="hybridMultilevel"/>
    <w:tmpl w:val="BD528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44649"/>
    <w:multiLevelType w:val="hybridMultilevel"/>
    <w:tmpl w:val="2B4A4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078C"/>
    <w:rsid w:val="00004420"/>
    <w:rsid w:val="00004D4D"/>
    <w:rsid w:val="00017358"/>
    <w:rsid w:val="00020B20"/>
    <w:rsid w:val="00025D69"/>
    <w:rsid w:val="00031EED"/>
    <w:rsid w:val="00043BAD"/>
    <w:rsid w:val="00050F2C"/>
    <w:rsid w:val="00054FA8"/>
    <w:rsid w:val="00055375"/>
    <w:rsid w:val="00067D88"/>
    <w:rsid w:val="0007596A"/>
    <w:rsid w:val="00087AAE"/>
    <w:rsid w:val="00091D19"/>
    <w:rsid w:val="0009274E"/>
    <w:rsid w:val="000942C9"/>
    <w:rsid w:val="0009693B"/>
    <w:rsid w:val="000A65B7"/>
    <w:rsid w:val="000B401B"/>
    <w:rsid w:val="000B5998"/>
    <w:rsid w:val="000B623B"/>
    <w:rsid w:val="000C54A6"/>
    <w:rsid w:val="000C6B17"/>
    <w:rsid w:val="000D2D89"/>
    <w:rsid w:val="000D43EE"/>
    <w:rsid w:val="000E0400"/>
    <w:rsid w:val="000F72A6"/>
    <w:rsid w:val="00113A0E"/>
    <w:rsid w:val="001305D7"/>
    <w:rsid w:val="00131A00"/>
    <w:rsid w:val="00133518"/>
    <w:rsid w:val="00136862"/>
    <w:rsid w:val="00141840"/>
    <w:rsid w:val="0016332B"/>
    <w:rsid w:val="00172D81"/>
    <w:rsid w:val="001742FF"/>
    <w:rsid w:val="00177562"/>
    <w:rsid w:val="00181DC5"/>
    <w:rsid w:val="00190413"/>
    <w:rsid w:val="00193334"/>
    <w:rsid w:val="00194113"/>
    <w:rsid w:val="001945C6"/>
    <w:rsid w:val="00195805"/>
    <w:rsid w:val="00196976"/>
    <w:rsid w:val="001A0D36"/>
    <w:rsid w:val="001A4AFC"/>
    <w:rsid w:val="001A5C6A"/>
    <w:rsid w:val="001A5EFA"/>
    <w:rsid w:val="001A5F0A"/>
    <w:rsid w:val="001B30C3"/>
    <w:rsid w:val="001B39BC"/>
    <w:rsid w:val="001C223C"/>
    <w:rsid w:val="001D7D7D"/>
    <w:rsid w:val="001F447D"/>
    <w:rsid w:val="00207327"/>
    <w:rsid w:val="00211F16"/>
    <w:rsid w:val="00220B69"/>
    <w:rsid w:val="00222A3C"/>
    <w:rsid w:val="00225D4D"/>
    <w:rsid w:val="00230155"/>
    <w:rsid w:val="00230F0C"/>
    <w:rsid w:val="002338BB"/>
    <w:rsid w:val="00242A1B"/>
    <w:rsid w:val="002430B9"/>
    <w:rsid w:val="00251BC8"/>
    <w:rsid w:val="00253733"/>
    <w:rsid w:val="00256C40"/>
    <w:rsid w:val="00257C21"/>
    <w:rsid w:val="00260977"/>
    <w:rsid w:val="002644DA"/>
    <w:rsid w:val="00266704"/>
    <w:rsid w:val="002A041B"/>
    <w:rsid w:val="002A73FD"/>
    <w:rsid w:val="002B6A5E"/>
    <w:rsid w:val="002C00C0"/>
    <w:rsid w:val="002C186B"/>
    <w:rsid w:val="002C6619"/>
    <w:rsid w:val="002D069D"/>
    <w:rsid w:val="002D2D0F"/>
    <w:rsid w:val="002D37D7"/>
    <w:rsid w:val="002D6DEC"/>
    <w:rsid w:val="002D6F55"/>
    <w:rsid w:val="002D7C62"/>
    <w:rsid w:val="002E05AC"/>
    <w:rsid w:val="002E23F5"/>
    <w:rsid w:val="002E4F5D"/>
    <w:rsid w:val="002E56A3"/>
    <w:rsid w:val="002F3804"/>
    <w:rsid w:val="002F4BEF"/>
    <w:rsid w:val="002F61C0"/>
    <w:rsid w:val="002F7AA8"/>
    <w:rsid w:val="00300A10"/>
    <w:rsid w:val="00304D95"/>
    <w:rsid w:val="0030502F"/>
    <w:rsid w:val="0031217B"/>
    <w:rsid w:val="00315E6D"/>
    <w:rsid w:val="00326AB9"/>
    <w:rsid w:val="00333EB8"/>
    <w:rsid w:val="003364EE"/>
    <w:rsid w:val="00336CD0"/>
    <w:rsid w:val="00340E15"/>
    <w:rsid w:val="00343973"/>
    <w:rsid w:val="0034644D"/>
    <w:rsid w:val="00347025"/>
    <w:rsid w:val="00354540"/>
    <w:rsid w:val="00355FCE"/>
    <w:rsid w:val="0036258B"/>
    <w:rsid w:val="00364371"/>
    <w:rsid w:val="00364793"/>
    <w:rsid w:val="003761FF"/>
    <w:rsid w:val="00381FB8"/>
    <w:rsid w:val="0038588C"/>
    <w:rsid w:val="003875EC"/>
    <w:rsid w:val="00391260"/>
    <w:rsid w:val="003C33A1"/>
    <w:rsid w:val="003C717E"/>
    <w:rsid w:val="003D7D36"/>
    <w:rsid w:val="003E4DB1"/>
    <w:rsid w:val="003E610A"/>
    <w:rsid w:val="003F251E"/>
    <w:rsid w:val="003F2EB9"/>
    <w:rsid w:val="003F505F"/>
    <w:rsid w:val="00403CE5"/>
    <w:rsid w:val="00407A16"/>
    <w:rsid w:val="00412B95"/>
    <w:rsid w:val="00421789"/>
    <w:rsid w:val="00425F0E"/>
    <w:rsid w:val="00434F45"/>
    <w:rsid w:val="0044560E"/>
    <w:rsid w:val="00447E42"/>
    <w:rsid w:val="004502D2"/>
    <w:rsid w:val="00453884"/>
    <w:rsid w:val="00462D27"/>
    <w:rsid w:val="004646AD"/>
    <w:rsid w:val="00474111"/>
    <w:rsid w:val="00491DBD"/>
    <w:rsid w:val="00496A39"/>
    <w:rsid w:val="004A0676"/>
    <w:rsid w:val="004B389B"/>
    <w:rsid w:val="004B4811"/>
    <w:rsid w:val="004B5A59"/>
    <w:rsid w:val="004B6297"/>
    <w:rsid w:val="004C08B1"/>
    <w:rsid w:val="004C440C"/>
    <w:rsid w:val="004D1D36"/>
    <w:rsid w:val="004D46AC"/>
    <w:rsid w:val="004E417D"/>
    <w:rsid w:val="004E7DED"/>
    <w:rsid w:val="004F419D"/>
    <w:rsid w:val="005013E6"/>
    <w:rsid w:val="00501FBF"/>
    <w:rsid w:val="005062F7"/>
    <w:rsid w:val="00513EFD"/>
    <w:rsid w:val="00520F6B"/>
    <w:rsid w:val="00522348"/>
    <w:rsid w:val="005248C6"/>
    <w:rsid w:val="005255D0"/>
    <w:rsid w:val="00554A9B"/>
    <w:rsid w:val="0056524E"/>
    <w:rsid w:val="00572087"/>
    <w:rsid w:val="00573DCA"/>
    <w:rsid w:val="00585093"/>
    <w:rsid w:val="00596A85"/>
    <w:rsid w:val="005A20B6"/>
    <w:rsid w:val="005A29CA"/>
    <w:rsid w:val="005B28E3"/>
    <w:rsid w:val="005B3DDC"/>
    <w:rsid w:val="005B78BD"/>
    <w:rsid w:val="005C0798"/>
    <w:rsid w:val="005C7FF1"/>
    <w:rsid w:val="005D5DA8"/>
    <w:rsid w:val="005E0CB0"/>
    <w:rsid w:val="005F13BA"/>
    <w:rsid w:val="005F5D0E"/>
    <w:rsid w:val="00606080"/>
    <w:rsid w:val="006210F9"/>
    <w:rsid w:val="00627171"/>
    <w:rsid w:val="0063216E"/>
    <w:rsid w:val="00642A37"/>
    <w:rsid w:val="006447CA"/>
    <w:rsid w:val="00651B36"/>
    <w:rsid w:val="00654F81"/>
    <w:rsid w:val="0066467B"/>
    <w:rsid w:val="006713CD"/>
    <w:rsid w:val="00671565"/>
    <w:rsid w:val="00673E5D"/>
    <w:rsid w:val="00692DAE"/>
    <w:rsid w:val="00695316"/>
    <w:rsid w:val="006A7172"/>
    <w:rsid w:val="006B2E7C"/>
    <w:rsid w:val="006B60A1"/>
    <w:rsid w:val="006C1186"/>
    <w:rsid w:val="006D45BC"/>
    <w:rsid w:val="006E3A6A"/>
    <w:rsid w:val="006F7FF7"/>
    <w:rsid w:val="00704999"/>
    <w:rsid w:val="00706BE3"/>
    <w:rsid w:val="007070FA"/>
    <w:rsid w:val="00711142"/>
    <w:rsid w:val="007113B1"/>
    <w:rsid w:val="00712CA9"/>
    <w:rsid w:val="00731F62"/>
    <w:rsid w:val="00733FD9"/>
    <w:rsid w:val="00745BFB"/>
    <w:rsid w:val="007465D2"/>
    <w:rsid w:val="00757556"/>
    <w:rsid w:val="007601F0"/>
    <w:rsid w:val="00772AEE"/>
    <w:rsid w:val="007875BF"/>
    <w:rsid w:val="00790976"/>
    <w:rsid w:val="007911DA"/>
    <w:rsid w:val="00793721"/>
    <w:rsid w:val="00796CD3"/>
    <w:rsid w:val="007A56A3"/>
    <w:rsid w:val="007A5E3E"/>
    <w:rsid w:val="007B2415"/>
    <w:rsid w:val="007B2C13"/>
    <w:rsid w:val="007B4CBA"/>
    <w:rsid w:val="007B5E4B"/>
    <w:rsid w:val="007B68F4"/>
    <w:rsid w:val="007C01BB"/>
    <w:rsid w:val="007C32F2"/>
    <w:rsid w:val="007D1241"/>
    <w:rsid w:val="007D3867"/>
    <w:rsid w:val="007D3CD5"/>
    <w:rsid w:val="007D5C62"/>
    <w:rsid w:val="007D61CB"/>
    <w:rsid w:val="007E6D17"/>
    <w:rsid w:val="007E7DD5"/>
    <w:rsid w:val="007F1921"/>
    <w:rsid w:val="007F76EF"/>
    <w:rsid w:val="00802704"/>
    <w:rsid w:val="00814268"/>
    <w:rsid w:val="00824E76"/>
    <w:rsid w:val="00825CC2"/>
    <w:rsid w:val="008270E3"/>
    <w:rsid w:val="00827B91"/>
    <w:rsid w:val="00831E91"/>
    <w:rsid w:val="008335B6"/>
    <w:rsid w:val="00834009"/>
    <w:rsid w:val="00834E87"/>
    <w:rsid w:val="00844D53"/>
    <w:rsid w:val="00847F90"/>
    <w:rsid w:val="0085545C"/>
    <w:rsid w:val="0087306B"/>
    <w:rsid w:val="008956B3"/>
    <w:rsid w:val="0089723D"/>
    <w:rsid w:val="008A0350"/>
    <w:rsid w:val="008A4BDA"/>
    <w:rsid w:val="008B1204"/>
    <w:rsid w:val="008D064B"/>
    <w:rsid w:val="008D4879"/>
    <w:rsid w:val="008D701D"/>
    <w:rsid w:val="008E5AD8"/>
    <w:rsid w:val="008E6C89"/>
    <w:rsid w:val="008F3623"/>
    <w:rsid w:val="00905441"/>
    <w:rsid w:val="009079C2"/>
    <w:rsid w:val="009153FA"/>
    <w:rsid w:val="00915FC5"/>
    <w:rsid w:val="00924A59"/>
    <w:rsid w:val="009255AD"/>
    <w:rsid w:val="00932241"/>
    <w:rsid w:val="00932883"/>
    <w:rsid w:val="00936D23"/>
    <w:rsid w:val="00940C5A"/>
    <w:rsid w:val="00942F47"/>
    <w:rsid w:val="00945F4F"/>
    <w:rsid w:val="00952312"/>
    <w:rsid w:val="00952D17"/>
    <w:rsid w:val="00964424"/>
    <w:rsid w:val="009750FE"/>
    <w:rsid w:val="00980B5F"/>
    <w:rsid w:val="009916BB"/>
    <w:rsid w:val="0099202E"/>
    <w:rsid w:val="00996CDB"/>
    <w:rsid w:val="00997FF8"/>
    <w:rsid w:val="009B02FE"/>
    <w:rsid w:val="009B292F"/>
    <w:rsid w:val="009B3D98"/>
    <w:rsid w:val="009D468E"/>
    <w:rsid w:val="009D4A30"/>
    <w:rsid w:val="009F0AD0"/>
    <w:rsid w:val="009F404B"/>
    <w:rsid w:val="009F5E36"/>
    <w:rsid w:val="00A11E73"/>
    <w:rsid w:val="00A15CB4"/>
    <w:rsid w:val="00A2086C"/>
    <w:rsid w:val="00A20BB8"/>
    <w:rsid w:val="00A24ADC"/>
    <w:rsid w:val="00A27841"/>
    <w:rsid w:val="00A352A0"/>
    <w:rsid w:val="00A41B5D"/>
    <w:rsid w:val="00A61E0C"/>
    <w:rsid w:val="00A66093"/>
    <w:rsid w:val="00A87EA6"/>
    <w:rsid w:val="00AA1858"/>
    <w:rsid w:val="00AB14F9"/>
    <w:rsid w:val="00AC0F7C"/>
    <w:rsid w:val="00AC3EE1"/>
    <w:rsid w:val="00AD30B9"/>
    <w:rsid w:val="00AF3081"/>
    <w:rsid w:val="00AF323E"/>
    <w:rsid w:val="00B0153C"/>
    <w:rsid w:val="00B02E08"/>
    <w:rsid w:val="00B05CB7"/>
    <w:rsid w:val="00B07725"/>
    <w:rsid w:val="00B104B0"/>
    <w:rsid w:val="00B15936"/>
    <w:rsid w:val="00B15D96"/>
    <w:rsid w:val="00B16C35"/>
    <w:rsid w:val="00B201F7"/>
    <w:rsid w:val="00B2635B"/>
    <w:rsid w:val="00B31FA4"/>
    <w:rsid w:val="00B42E1B"/>
    <w:rsid w:val="00B44C66"/>
    <w:rsid w:val="00B4595D"/>
    <w:rsid w:val="00B56DBD"/>
    <w:rsid w:val="00B60755"/>
    <w:rsid w:val="00B60A45"/>
    <w:rsid w:val="00B965E5"/>
    <w:rsid w:val="00BA037B"/>
    <w:rsid w:val="00BA0D5E"/>
    <w:rsid w:val="00BA45E0"/>
    <w:rsid w:val="00BB1E71"/>
    <w:rsid w:val="00BC1A3A"/>
    <w:rsid w:val="00BD235D"/>
    <w:rsid w:val="00BE27FD"/>
    <w:rsid w:val="00BE395E"/>
    <w:rsid w:val="00BE6168"/>
    <w:rsid w:val="00BE7AF5"/>
    <w:rsid w:val="00BF7927"/>
    <w:rsid w:val="00C01527"/>
    <w:rsid w:val="00C04C8B"/>
    <w:rsid w:val="00C22C21"/>
    <w:rsid w:val="00C3072F"/>
    <w:rsid w:val="00C312B2"/>
    <w:rsid w:val="00C43EC1"/>
    <w:rsid w:val="00C4688F"/>
    <w:rsid w:val="00C67F56"/>
    <w:rsid w:val="00C71F95"/>
    <w:rsid w:val="00C927F1"/>
    <w:rsid w:val="00CA63F2"/>
    <w:rsid w:val="00CB399F"/>
    <w:rsid w:val="00CB4801"/>
    <w:rsid w:val="00CB5129"/>
    <w:rsid w:val="00CC65F0"/>
    <w:rsid w:val="00CD078C"/>
    <w:rsid w:val="00CD19DC"/>
    <w:rsid w:val="00CD3ABF"/>
    <w:rsid w:val="00CD3B42"/>
    <w:rsid w:val="00CD531B"/>
    <w:rsid w:val="00CD6A8E"/>
    <w:rsid w:val="00CE1E5F"/>
    <w:rsid w:val="00CE35FB"/>
    <w:rsid w:val="00CF0469"/>
    <w:rsid w:val="00CF206A"/>
    <w:rsid w:val="00CF61B0"/>
    <w:rsid w:val="00D20F8E"/>
    <w:rsid w:val="00D22449"/>
    <w:rsid w:val="00D23BA1"/>
    <w:rsid w:val="00D23CAE"/>
    <w:rsid w:val="00D32247"/>
    <w:rsid w:val="00D42024"/>
    <w:rsid w:val="00D4334E"/>
    <w:rsid w:val="00D66CDB"/>
    <w:rsid w:val="00D66FE4"/>
    <w:rsid w:val="00D737D3"/>
    <w:rsid w:val="00D74176"/>
    <w:rsid w:val="00D80359"/>
    <w:rsid w:val="00D817BD"/>
    <w:rsid w:val="00D85359"/>
    <w:rsid w:val="00DA1CED"/>
    <w:rsid w:val="00DB1A0E"/>
    <w:rsid w:val="00DC1E07"/>
    <w:rsid w:val="00DC6471"/>
    <w:rsid w:val="00DD0177"/>
    <w:rsid w:val="00DD22FC"/>
    <w:rsid w:val="00DD40F6"/>
    <w:rsid w:val="00DD4F65"/>
    <w:rsid w:val="00DF279D"/>
    <w:rsid w:val="00E00F0D"/>
    <w:rsid w:val="00E0129F"/>
    <w:rsid w:val="00E0373C"/>
    <w:rsid w:val="00E03799"/>
    <w:rsid w:val="00E150C0"/>
    <w:rsid w:val="00E24CE2"/>
    <w:rsid w:val="00E360AF"/>
    <w:rsid w:val="00E4072E"/>
    <w:rsid w:val="00E4480B"/>
    <w:rsid w:val="00E51543"/>
    <w:rsid w:val="00E6118A"/>
    <w:rsid w:val="00E6732F"/>
    <w:rsid w:val="00E7070A"/>
    <w:rsid w:val="00E70746"/>
    <w:rsid w:val="00E708C2"/>
    <w:rsid w:val="00E723A9"/>
    <w:rsid w:val="00E72983"/>
    <w:rsid w:val="00E76E10"/>
    <w:rsid w:val="00E7748A"/>
    <w:rsid w:val="00E80B98"/>
    <w:rsid w:val="00E914DE"/>
    <w:rsid w:val="00E923D8"/>
    <w:rsid w:val="00E94D21"/>
    <w:rsid w:val="00E954D6"/>
    <w:rsid w:val="00E96D6C"/>
    <w:rsid w:val="00EB7C0D"/>
    <w:rsid w:val="00ED63D7"/>
    <w:rsid w:val="00ED743B"/>
    <w:rsid w:val="00EE005F"/>
    <w:rsid w:val="00EF0D46"/>
    <w:rsid w:val="00EF2455"/>
    <w:rsid w:val="00EF4475"/>
    <w:rsid w:val="00F0300B"/>
    <w:rsid w:val="00F078A6"/>
    <w:rsid w:val="00F207D0"/>
    <w:rsid w:val="00F240CC"/>
    <w:rsid w:val="00F3642A"/>
    <w:rsid w:val="00F4127D"/>
    <w:rsid w:val="00F44DA0"/>
    <w:rsid w:val="00F55413"/>
    <w:rsid w:val="00F5692F"/>
    <w:rsid w:val="00F5780B"/>
    <w:rsid w:val="00F61AAE"/>
    <w:rsid w:val="00F6715F"/>
    <w:rsid w:val="00F67926"/>
    <w:rsid w:val="00F67CAF"/>
    <w:rsid w:val="00F70ABA"/>
    <w:rsid w:val="00F74282"/>
    <w:rsid w:val="00F752B9"/>
    <w:rsid w:val="00F833F5"/>
    <w:rsid w:val="00F83B9D"/>
    <w:rsid w:val="00FA257A"/>
    <w:rsid w:val="00FA5A71"/>
    <w:rsid w:val="00FB040E"/>
    <w:rsid w:val="00FC24FE"/>
    <w:rsid w:val="00FC4038"/>
    <w:rsid w:val="00FC4622"/>
    <w:rsid w:val="00FC4A90"/>
    <w:rsid w:val="00FD3DFB"/>
    <w:rsid w:val="00FD5248"/>
    <w:rsid w:val="00FD770D"/>
    <w:rsid w:val="00FD7A21"/>
    <w:rsid w:val="00FE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F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054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05441"/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05441"/>
    <w:pPr>
      <w:keepLines/>
      <w:spacing w:before="480" w:after="0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9054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5441"/>
    <w:rPr>
      <w:rFonts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9054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5441"/>
    <w:rPr>
      <w:rFonts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2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2FC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22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2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B623B"/>
    <w:pPr>
      <w:spacing w:after="300" w:line="240" w:lineRule="auto"/>
      <w:contextualSpacing/>
      <w:jc w:val="center"/>
    </w:pPr>
    <w:rPr>
      <w:rFonts w:ascii="Tahoma" w:hAnsi="Tahoma"/>
      <w:b/>
      <w:spacing w:val="5"/>
      <w:kern w:val="28"/>
      <w:sz w:val="20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B623B"/>
    <w:rPr>
      <w:rFonts w:ascii="Tahoma" w:eastAsia="Times New Roman" w:hAnsi="Tahoma" w:cs="Times New Roman"/>
      <w:b/>
      <w:spacing w:val="5"/>
      <w:kern w:val="28"/>
      <w:sz w:val="20"/>
      <w:szCs w:val="52"/>
      <w:lang w:eastAsia="en-US"/>
    </w:rPr>
  </w:style>
  <w:style w:type="character" w:styleId="Hipervnculo">
    <w:name w:val="Hyperlink"/>
    <w:basedOn w:val="Fuentedeprrafopredeter"/>
    <w:uiPriority w:val="99"/>
    <w:unhideWhenUsed/>
    <w:rsid w:val="0019580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0D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0D5E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0D5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2B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64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7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79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7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B456-0EA3-4E97-9E25-830DA77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42" baseType="variant">
      <vt:variant>
        <vt:i4>6094970</vt:i4>
      </vt:variant>
      <vt:variant>
        <vt:i4>18</vt:i4>
      </vt:variant>
      <vt:variant>
        <vt:i4>0</vt:i4>
      </vt:variant>
      <vt:variant>
        <vt:i4>5</vt:i4>
      </vt:variant>
      <vt:variant>
        <vt:lpwstr>http://www.culturaemedellin.gov.co/sites/CulturaE/foroe2010/Paginas/en_vivo.aspx</vt:lpwstr>
      </vt:variant>
      <vt:variant>
        <vt:lpwstr/>
      </vt:variant>
      <vt:variant>
        <vt:i4>3342387</vt:i4>
      </vt:variant>
      <vt:variant>
        <vt:i4>15</vt:i4>
      </vt:variant>
      <vt:variant>
        <vt:i4>0</vt:i4>
      </vt:variant>
      <vt:variant>
        <vt:i4>5</vt:i4>
      </vt:variant>
      <vt:variant>
        <vt:lpwstr>http://www.medellincultura.gov.co/medellinjoven/Paginas/mybox.aspx</vt:lpwstr>
      </vt:variant>
      <vt:variant>
        <vt:lpwstr/>
      </vt:variant>
      <vt:variant>
        <vt:i4>6881390</vt:i4>
      </vt:variant>
      <vt:variant>
        <vt:i4>12</vt:i4>
      </vt:variant>
      <vt:variant>
        <vt:i4>0</vt:i4>
      </vt:variant>
      <vt:variant>
        <vt:i4>5</vt:i4>
      </vt:variant>
      <vt:variant>
        <vt:lpwstr>http://www.medellincultura.gov.co/dialogoydiversidad/Paginas/mybox.aspx</vt:lpwstr>
      </vt:variant>
      <vt:variant>
        <vt:lpwstr/>
      </vt:variant>
      <vt:variant>
        <vt:i4>3473460</vt:i4>
      </vt:variant>
      <vt:variant>
        <vt:i4>9</vt:i4>
      </vt:variant>
      <vt:variant>
        <vt:i4>0</vt:i4>
      </vt:variant>
      <vt:variant>
        <vt:i4>5</vt:i4>
      </vt:variant>
      <vt:variant>
        <vt:lpwstr>http://www.medellin.edu.co/sites/Educativo/Estudiantes/DiverTIC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medellin.edu.co/sites/Educativo/Boletin/boletin56/boletin.html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www.reddebibliotecas.org.co/sites/Bibliotecas/comunidadambiental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reddebibliotecas.org.co/sites/bibliotecas/boletin/boletin55/bolet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.aristizabal</dc:creator>
  <cp:lastModifiedBy>sergio.barco</cp:lastModifiedBy>
  <cp:revision>4</cp:revision>
  <cp:lastPrinted>2010-11-03T20:40:00Z</cp:lastPrinted>
  <dcterms:created xsi:type="dcterms:W3CDTF">2011-04-05T12:24:00Z</dcterms:created>
  <dcterms:modified xsi:type="dcterms:W3CDTF">2011-04-05T12:27:00Z</dcterms:modified>
  <cp:contentStatus/>
</cp:coreProperties>
</file>